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9F73" w14:textId="4A3C02E9" w:rsidR="00571D3E" w:rsidRDefault="00571D3E" w:rsidP="00571D3E">
      <w:pPr>
        <w:contextualSpacing/>
        <w:jc w:val="center"/>
      </w:pPr>
    </w:p>
    <w:p w14:paraId="74468F7E" w14:textId="77777777" w:rsidR="00571D3E" w:rsidRDefault="00571D3E">
      <w:pPr>
        <w:contextualSpacing/>
      </w:pPr>
    </w:p>
    <w:p w14:paraId="3F888AED" w14:textId="77777777" w:rsidR="00571D3E" w:rsidRDefault="00571D3E">
      <w:pPr>
        <w:contextualSpacing/>
        <w:sectPr w:rsidR="00571D3E" w:rsidSect="00571D3E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414716" w14:textId="125F2707" w:rsidR="006A675B" w:rsidRDefault="006A675B">
      <w:pPr>
        <w:contextualSpacing/>
      </w:pPr>
      <w:r>
        <w:t xml:space="preserve">Phone: </w:t>
      </w:r>
      <w:r w:rsidR="00F61E1A">
        <w:t>817-481-8626</w:t>
      </w:r>
      <w:r>
        <w:t xml:space="preserve"> </w:t>
      </w:r>
    </w:p>
    <w:p w14:paraId="402A553D" w14:textId="71BBED9F" w:rsidR="006A675B" w:rsidRDefault="00F61E1A">
      <w:pPr>
        <w:contextualSpacing/>
      </w:pPr>
      <w:r>
        <w:t>2031 W. Northwest Hwy</w:t>
      </w:r>
    </w:p>
    <w:p w14:paraId="43850B9E" w14:textId="7261EFD9" w:rsidR="006A675B" w:rsidRDefault="00F61E1A">
      <w:pPr>
        <w:contextualSpacing/>
      </w:pPr>
      <w:r>
        <w:t>Grapevine, TX 76051</w:t>
      </w:r>
    </w:p>
    <w:p w14:paraId="7E53BF1A" w14:textId="0DD7050A" w:rsidR="00F61E1A" w:rsidRDefault="00F61E1A">
      <w:pPr>
        <w:contextualSpacing/>
      </w:pPr>
      <w:r>
        <w:t xml:space="preserve">Email: </w:t>
      </w:r>
      <w:hyperlink r:id="rId8" w:history="1">
        <w:r w:rsidRPr="007E20CF">
          <w:rPr>
            <w:rStyle w:val="Hyperlink"/>
          </w:rPr>
          <w:t>preschool@lwlc.com</w:t>
        </w:r>
      </w:hyperlink>
      <w:r>
        <w:t xml:space="preserve"> </w:t>
      </w:r>
    </w:p>
    <w:p w14:paraId="44A24420" w14:textId="7D797977" w:rsidR="00F61E1A" w:rsidRDefault="00F61E1A">
      <w:pPr>
        <w:contextualSpacing/>
      </w:pPr>
      <w:r>
        <w:t xml:space="preserve">Web: </w:t>
      </w:r>
      <w:hyperlink r:id="rId9" w:history="1">
        <w:r w:rsidRPr="007E20CF">
          <w:rPr>
            <w:rStyle w:val="Hyperlink"/>
          </w:rPr>
          <w:t>www.lwlc.com</w:t>
        </w:r>
      </w:hyperlink>
    </w:p>
    <w:p w14:paraId="74468E18" w14:textId="77777777" w:rsidR="00571D3E" w:rsidRDefault="00571D3E">
      <w:pPr>
        <w:contextualSpacing/>
        <w:sectPr w:rsidR="00571D3E" w:rsidSect="00571D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5C56AA" w14:textId="77777777" w:rsidR="00F61E1A" w:rsidRDefault="00F61E1A">
      <w:pPr>
        <w:contextualSpacing/>
      </w:pPr>
    </w:p>
    <w:p w14:paraId="6887FB12" w14:textId="77777777" w:rsidR="00F61E1A" w:rsidRDefault="00F61E1A">
      <w:pPr>
        <w:sectPr w:rsidR="00F61E1A" w:rsidSect="00571D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34ABB5" w14:textId="39BBACC4" w:rsidR="006A675B" w:rsidRPr="00A55517" w:rsidRDefault="001954E2" w:rsidP="00F61E1A">
      <w:pPr>
        <w:jc w:val="center"/>
        <w:rPr>
          <w:b/>
          <w:bCs/>
        </w:rPr>
      </w:pPr>
      <w:r w:rsidRPr="00A55517">
        <w:rPr>
          <w:b/>
          <w:bCs/>
        </w:rPr>
        <w:t xml:space="preserve">LOVE ONE ANOTHER PRESCHOOL </w:t>
      </w:r>
      <w:r w:rsidR="006A675B" w:rsidRPr="00A55517">
        <w:rPr>
          <w:b/>
          <w:bCs/>
        </w:rPr>
        <w:t xml:space="preserve">APPLICATION </w:t>
      </w:r>
    </w:p>
    <w:p w14:paraId="5EDF604E" w14:textId="51734853" w:rsidR="006A675B" w:rsidRDefault="006A675B"/>
    <w:p w14:paraId="2A830FBB" w14:textId="77777777" w:rsidR="00F61E1A" w:rsidRDefault="006A675B">
      <w:r>
        <w:t xml:space="preserve">School Year__________________ </w:t>
      </w:r>
    </w:p>
    <w:p w14:paraId="5E706397" w14:textId="45F27EDC" w:rsidR="00F61E1A" w:rsidRDefault="006A675B">
      <w:r>
        <w:t xml:space="preserve">CHILD'S NAME: _____________________________________________________________________________________ First </w:t>
      </w:r>
      <w:r w:rsidR="00F61E1A">
        <w:tab/>
      </w:r>
      <w:r w:rsidR="00F61E1A">
        <w:tab/>
      </w:r>
      <w:r>
        <w:t xml:space="preserve">Middle </w:t>
      </w:r>
      <w:r w:rsidR="00F61E1A">
        <w:tab/>
      </w:r>
      <w:r w:rsidR="00F61E1A">
        <w:tab/>
      </w:r>
      <w:r w:rsidR="00F61E1A">
        <w:tab/>
      </w:r>
      <w:r>
        <w:t xml:space="preserve">Last </w:t>
      </w:r>
      <w:r w:rsidR="00F61E1A">
        <w:tab/>
      </w:r>
      <w:r w:rsidR="00F61E1A">
        <w:tab/>
      </w:r>
      <w:r w:rsidR="00F61E1A">
        <w:tab/>
      </w:r>
      <w:r w:rsidR="00F61E1A">
        <w:tab/>
      </w:r>
      <w:r w:rsidR="00F61E1A">
        <w:tab/>
      </w:r>
      <w:r>
        <w:t xml:space="preserve">Nickname, if applicable </w:t>
      </w:r>
    </w:p>
    <w:p w14:paraId="1A2CAD08" w14:textId="29DA28F4" w:rsidR="00F61E1A" w:rsidRDefault="006A675B">
      <w:r>
        <w:t xml:space="preserve">DATE OF BIRTH: ________________________ </w:t>
      </w:r>
      <w:r w:rsidR="00F61E1A">
        <w:tab/>
      </w:r>
      <w:r w:rsidR="00F61E1A">
        <w:tab/>
      </w:r>
      <w:r w:rsidR="00F61E1A">
        <w:tab/>
      </w:r>
      <w:r>
        <w:t xml:space="preserve">SEX: </w:t>
      </w:r>
      <w:r w:rsidR="00F61E1A">
        <w:t xml:space="preserve">    </w:t>
      </w:r>
      <w:r>
        <w:t>M</w:t>
      </w:r>
      <w:r w:rsidR="00F61E1A">
        <w:t>ale</w:t>
      </w:r>
      <w:r w:rsidR="00F61E1A">
        <w:tab/>
      </w:r>
      <w:r>
        <w:t>F</w:t>
      </w:r>
      <w:r w:rsidR="00F61E1A">
        <w:t>emale</w:t>
      </w:r>
      <w:r>
        <w:t xml:space="preserve"> </w:t>
      </w:r>
    </w:p>
    <w:p w14:paraId="7201BF71" w14:textId="77777777" w:rsidR="00F61E1A" w:rsidRDefault="006A675B">
      <w:r>
        <w:t xml:space="preserve">HOME ADDRESS: _________________________________ </w:t>
      </w:r>
    </w:p>
    <w:p w14:paraId="132AA6AE" w14:textId="49507D7A" w:rsidR="00F61E1A" w:rsidRDefault="00F61E1A" w:rsidP="00F61E1A">
      <w:pPr>
        <w:ind w:left="720" w:firstLine="720"/>
      </w:pPr>
      <w:r>
        <w:t xml:space="preserve">  _________________________________</w:t>
      </w:r>
    </w:p>
    <w:p w14:paraId="76B643B5" w14:textId="77777777" w:rsidR="00F61E1A" w:rsidRDefault="006A675B">
      <w:r>
        <w:t xml:space="preserve">HOME PHONE #: _________________________________  </w:t>
      </w:r>
    </w:p>
    <w:p w14:paraId="4A2397AB" w14:textId="77777777" w:rsidR="00F61E1A" w:rsidRDefault="00F61E1A">
      <w:pPr>
        <w:sectPr w:rsidR="00F61E1A" w:rsidSect="00F61E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788980" w14:textId="4132C44F" w:rsidR="00F61E1A" w:rsidRDefault="006A675B">
      <w:r>
        <w:t>PARENT 1 NAME: ________________</w:t>
      </w:r>
      <w:r w:rsidR="00F61E1A">
        <w:t>______</w:t>
      </w:r>
      <w:r>
        <w:t xml:space="preserve">_________________ </w:t>
      </w:r>
    </w:p>
    <w:p w14:paraId="618F5DC9" w14:textId="57247630" w:rsidR="00F61E1A" w:rsidRDefault="00F61E1A" w:rsidP="00F61E1A">
      <w:r>
        <w:t xml:space="preserve">HOME ADDRESS: _______________________________________ </w:t>
      </w:r>
    </w:p>
    <w:p w14:paraId="3417F010" w14:textId="306AF4F4" w:rsidR="00F61E1A" w:rsidRDefault="00F61E1A" w:rsidP="00F61E1A">
      <w:r>
        <w:t>HOME PHONE #: _______________________________________</w:t>
      </w:r>
    </w:p>
    <w:p w14:paraId="08F3ACB4" w14:textId="0A6B8787" w:rsidR="00F61E1A" w:rsidRDefault="00F61E1A" w:rsidP="00F61E1A">
      <w:r>
        <w:t>CELL # _______________________________________</w:t>
      </w:r>
    </w:p>
    <w:p w14:paraId="2F6D4EB1" w14:textId="31773DE6" w:rsidR="00F61E1A" w:rsidRDefault="00F61E1A" w:rsidP="00F61E1A">
      <w:r>
        <w:t>EMAIL ADDRESS _______________________________________</w:t>
      </w:r>
    </w:p>
    <w:p w14:paraId="4E5FBEB2" w14:textId="4958B61E" w:rsidR="00F61E1A" w:rsidRDefault="00F61E1A" w:rsidP="00F61E1A">
      <w:r>
        <w:t xml:space="preserve">PARENT 1 OCCUPATION: _______________________________________ </w:t>
      </w:r>
    </w:p>
    <w:p w14:paraId="402928A8" w14:textId="01D835B1" w:rsidR="00F61E1A" w:rsidRDefault="006A675B">
      <w:r>
        <w:t>PARENT 2 NAME: _______________________________________</w:t>
      </w:r>
    </w:p>
    <w:p w14:paraId="4B931970" w14:textId="68866D2C" w:rsidR="00F61E1A" w:rsidRDefault="006A675B">
      <w:r>
        <w:t>HOME ADDRESS: _______________________________________</w:t>
      </w:r>
    </w:p>
    <w:p w14:paraId="512A08D9" w14:textId="54E6241E" w:rsidR="00F61E1A" w:rsidRDefault="006A675B">
      <w:r>
        <w:t>HOME PHONE #: _______________________________________</w:t>
      </w:r>
    </w:p>
    <w:p w14:paraId="69D49B10" w14:textId="24B21DD5" w:rsidR="00F61E1A" w:rsidRDefault="006A675B">
      <w:r>
        <w:t xml:space="preserve">CELL # _______________________________________ </w:t>
      </w:r>
    </w:p>
    <w:p w14:paraId="273FA08D" w14:textId="78A7DF92" w:rsidR="00F61E1A" w:rsidRDefault="006A675B">
      <w:r>
        <w:t>EMAIL ADDRESS _______________________________________</w:t>
      </w:r>
    </w:p>
    <w:p w14:paraId="48994C92" w14:textId="65CDCE4D" w:rsidR="00F61E1A" w:rsidRDefault="006A675B">
      <w:r>
        <w:t>PARENT 2 OCCUPATION: _______________________________</w:t>
      </w:r>
      <w:r w:rsidR="00F61E1A">
        <w:t>____</w:t>
      </w:r>
      <w:r>
        <w:t xml:space="preserve">____ </w:t>
      </w:r>
    </w:p>
    <w:p w14:paraId="527E4F44" w14:textId="77777777" w:rsidR="00F61E1A" w:rsidRDefault="00F61E1A">
      <w:pPr>
        <w:sectPr w:rsidR="00F61E1A" w:rsidSect="00F61E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39B7E5" w14:textId="77777777" w:rsidR="00F61E1A" w:rsidRDefault="00F61E1A"/>
    <w:p w14:paraId="464CBB9B" w14:textId="77777777" w:rsidR="00650E71" w:rsidRDefault="00650E71">
      <w:pPr>
        <w:sectPr w:rsidR="00650E71" w:rsidSect="00F61E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E1BD6" w14:textId="77777777" w:rsidR="00F61E1A" w:rsidRDefault="00F61E1A">
      <w:r>
        <w:lastRenderedPageBreak/>
        <w:t xml:space="preserve">Do you have a church home? </w:t>
      </w:r>
      <w:r w:rsidR="006A675B">
        <w:t xml:space="preserve">_____________________________ </w:t>
      </w:r>
    </w:p>
    <w:p w14:paraId="257FE157" w14:textId="1BB7DD75" w:rsidR="00650E71" w:rsidRDefault="00F61E1A">
      <w:r>
        <w:t xml:space="preserve">If </w:t>
      </w:r>
      <w:r w:rsidR="00650E71">
        <w:t>yes, name of church:</w:t>
      </w:r>
      <w:r w:rsidR="006A675B">
        <w:t xml:space="preserve"> ______________________________ </w:t>
      </w:r>
    </w:p>
    <w:p w14:paraId="08C60C71" w14:textId="77777777" w:rsidR="00650E71" w:rsidRDefault="00650E71">
      <w:pPr>
        <w:sectPr w:rsidR="00650E71" w:rsidSect="00650E7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798E17" w14:textId="77777777" w:rsidR="00650E71" w:rsidRDefault="00650E71"/>
    <w:p w14:paraId="6DC35DA7" w14:textId="77777777" w:rsidR="0042614E" w:rsidRDefault="006A675B">
      <w:r>
        <w:t>Other schools your child has attended</w:t>
      </w:r>
      <w:r w:rsidR="0042614E">
        <w:t>:</w:t>
      </w:r>
      <w:r>
        <w:t xml:space="preserve"> __________________________________________________________ </w:t>
      </w:r>
    </w:p>
    <w:p w14:paraId="538A674F" w14:textId="35C86042" w:rsidR="00821BED" w:rsidRDefault="00821BED">
      <w:pPr>
        <w:contextualSpacing/>
      </w:pPr>
      <w:r>
        <w:t>Are monthly finances ever a hardship?</w:t>
      </w:r>
    </w:p>
    <w:p w14:paraId="18B0AF21" w14:textId="75F28941" w:rsidR="00821BED" w:rsidRDefault="00821BED">
      <w:r>
        <w:t>__________________________________________________________</w:t>
      </w:r>
    </w:p>
    <w:p w14:paraId="5D575E4B" w14:textId="77777777" w:rsidR="0042614E" w:rsidRDefault="006A675B">
      <w:r>
        <w:t xml:space="preserve">How did you learn </w:t>
      </w:r>
      <w:proofErr w:type="gramStart"/>
      <w:r>
        <w:t>of</w:t>
      </w:r>
      <w:proofErr w:type="gramEnd"/>
      <w:r>
        <w:t xml:space="preserve"> our school? (If a specific person, please enter name and address of that person) _____________________________________________________________________________________</w:t>
      </w:r>
    </w:p>
    <w:p w14:paraId="74067755" w14:textId="77777777" w:rsidR="0042614E" w:rsidRDefault="0042614E">
      <w:pPr>
        <w:sectPr w:rsidR="0042614E" w:rsidSect="00F61E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003E3E" w14:textId="77777777" w:rsidR="002B369F" w:rsidRDefault="002B369F"/>
    <w:p w14:paraId="6A60C5EF" w14:textId="77777777" w:rsidR="002B369F" w:rsidRDefault="002B369F">
      <w:pPr>
        <w:sectPr w:rsidR="002B369F" w:rsidSect="004261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B15D8" w14:textId="77777777" w:rsidR="002B369F" w:rsidRDefault="002B369F" w:rsidP="002B369F">
      <w:r>
        <w:t xml:space="preserve">Parent’s Signature </w:t>
      </w:r>
    </w:p>
    <w:p w14:paraId="5FBB31D4" w14:textId="140C233B" w:rsidR="002B369F" w:rsidRDefault="002B369F">
      <w:r>
        <w:t>_______________________________________</w:t>
      </w:r>
    </w:p>
    <w:p w14:paraId="727FA995" w14:textId="77777777" w:rsidR="002B369F" w:rsidRDefault="002B369F" w:rsidP="002B369F">
      <w:r>
        <w:t xml:space="preserve">Date </w:t>
      </w:r>
    </w:p>
    <w:p w14:paraId="2699AA1F" w14:textId="138C66B4" w:rsidR="002B369F" w:rsidRDefault="002B369F" w:rsidP="002B369F">
      <w:r>
        <w:t>________________________</w:t>
      </w:r>
    </w:p>
    <w:p w14:paraId="125ACAAF" w14:textId="77777777" w:rsidR="002B369F" w:rsidRDefault="002B369F"/>
    <w:p w14:paraId="6871D8DF" w14:textId="77777777" w:rsidR="002B369F" w:rsidRDefault="002B369F"/>
    <w:p w14:paraId="6D5DAC3C" w14:textId="1DE8D409" w:rsidR="006A675B" w:rsidRDefault="006A675B"/>
    <w:p w14:paraId="070D8956" w14:textId="77777777" w:rsidR="00FD1EC3" w:rsidRDefault="00FD1EC3"/>
    <w:p w14:paraId="7BFC705A" w14:textId="77777777" w:rsidR="00FD1EC3" w:rsidRDefault="00FD1EC3"/>
    <w:p w14:paraId="29C6E921" w14:textId="77777777" w:rsidR="00FD1EC3" w:rsidRDefault="00FD1EC3"/>
    <w:p w14:paraId="0FE689FF" w14:textId="77777777" w:rsidR="00FD1EC3" w:rsidRDefault="00FD1EC3"/>
    <w:p w14:paraId="27503B51" w14:textId="77777777" w:rsidR="00571D3E" w:rsidRDefault="00571D3E"/>
    <w:p w14:paraId="08A1C1BE" w14:textId="77777777" w:rsidR="00571D3E" w:rsidRDefault="00571D3E"/>
    <w:p w14:paraId="47B5BE30" w14:textId="77777777" w:rsidR="00571D3E" w:rsidRDefault="00571D3E"/>
    <w:p w14:paraId="290D960D" w14:textId="77777777" w:rsidR="00571D3E" w:rsidRDefault="00571D3E"/>
    <w:p w14:paraId="73418862" w14:textId="77777777" w:rsidR="00FD1EC3" w:rsidRDefault="00FD1EC3"/>
    <w:p w14:paraId="664CBFF6" w14:textId="77777777" w:rsidR="00FD1EC3" w:rsidRDefault="00FD1EC3"/>
    <w:p w14:paraId="5AD24692" w14:textId="77777777" w:rsidR="00FD1EC3" w:rsidRDefault="00FD1EC3"/>
    <w:p w14:paraId="658DED24" w14:textId="77777777" w:rsidR="00FD1EC3" w:rsidRDefault="00FD1EC3"/>
    <w:p w14:paraId="7FF926AF" w14:textId="77777777" w:rsidR="00FD1EC3" w:rsidRDefault="00FD1EC3"/>
    <w:p w14:paraId="2019F8D7" w14:textId="206C528E" w:rsidR="00FD1EC3" w:rsidRPr="00DB1F4D" w:rsidRDefault="00DB1F4D" w:rsidP="00DB1F4D">
      <w:pPr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  <w:r w:rsidRPr="00DB1F4D">
        <w:rPr>
          <w:rFonts w:eastAsia="Times New Roman" w:cstheme="minorHAnsi"/>
          <w:b/>
          <w:kern w:val="0"/>
          <w14:ligatures w14:val="none"/>
        </w:rPr>
        <w:lastRenderedPageBreak/>
        <w:t>Your Child’s Health</w:t>
      </w:r>
    </w:p>
    <w:p w14:paraId="671FEA4B" w14:textId="77777777" w:rsidR="00DB1F4D" w:rsidRPr="00DB1F4D" w:rsidRDefault="00DB1F4D" w:rsidP="00DB1F4D">
      <w:pPr>
        <w:spacing w:after="0" w:line="240" w:lineRule="auto"/>
        <w:jc w:val="center"/>
        <w:rPr>
          <w:rFonts w:eastAsia="Times New Roman" w:cstheme="minorHAnsi"/>
          <w:kern w:val="0"/>
          <w14:ligatures w14:val="none"/>
        </w:rPr>
      </w:pPr>
    </w:p>
    <w:p w14:paraId="1F6C1E55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DB1F4D">
        <w:rPr>
          <w:rFonts w:eastAsia="Times New Roman" w:cstheme="minorHAnsi"/>
          <w:kern w:val="0"/>
          <w14:ligatures w14:val="none"/>
        </w:rPr>
        <w:t xml:space="preserve">CHILD'S HEALTH RECORD: (A copy of your child's immunizations and current physical will be needed) </w:t>
      </w:r>
    </w:p>
    <w:p w14:paraId="11D46EA2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DB1F4D">
        <w:rPr>
          <w:rFonts w:eastAsia="Times New Roman" w:cstheme="minorHAnsi"/>
          <w:kern w:val="0"/>
          <w14:ligatures w14:val="none"/>
        </w:rPr>
        <w:t>General state of health: ____________________________________________________________________________________________________________________________________________</w:t>
      </w:r>
      <w:r w:rsidRPr="00DB1F4D">
        <w:rPr>
          <w:rFonts w:eastAsia="Times New Roman" w:cstheme="minorHAnsi"/>
          <w:kern w:val="0"/>
          <w14:ligatures w14:val="none"/>
        </w:rPr>
        <w:br/>
      </w:r>
    </w:p>
    <w:p w14:paraId="1DA508D5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DB1F4D">
        <w:rPr>
          <w:rFonts w:eastAsia="Times New Roman" w:cstheme="minorHAnsi"/>
          <w:kern w:val="0"/>
          <w14:ligatures w14:val="none"/>
        </w:rPr>
        <w:t>Doctor’s name__________________________________________________________</w:t>
      </w:r>
    </w:p>
    <w:p w14:paraId="5F508DE5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DB1F4D">
        <w:rPr>
          <w:rFonts w:eastAsia="Times New Roman" w:cstheme="minorHAnsi"/>
          <w:kern w:val="0"/>
          <w14:ligatures w14:val="none"/>
        </w:rPr>
        <w:t>Doctor’s phone number___________________________________________________</w:t>
      </w:r>
    </w:p>
    <w:p w14:paraId="30608513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01DDFF8D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DB1F4D">
        <w:rPr>
          <w:rFonts w:eastAsia="Times New Roman" w:cstheme="minorHAnsi"/>
          <w:kern w:val="0"/>
          <w14:ligatures w14:val="none"/>
        </w:rPr>
        <w:t xml:space="preserve">Are your child's immunizations up to date? _________ (Please attach a copy of immunizations. This should include the signature of </w:t>
      </w:r>
      <w:proofErr w:type="gramStart"/>
      <w:r w:rsidRPr="00DB1F4D">
        <w:rPr>
          <w:rFonts w:eastAsia="Times New Roman" w:cstheme="minorHAnsi"/>
          <w:kern w:val="0"/>
          <w14:ligatures w14:val="none"/>
        </w:rPr>
        <w:t>nurse</w:t>
      </w:r>
      <w:proofErr w:type="gramEnd"/>
      <w:r w:rsidRPr="00DB1F4D">
        <w:rPr>
          <w:rFonts w:eastAsia="Times New Roman" w:cstheme="minorHAnsi"/>
          <w:kern w:val="0"/>
          <w14:ligatures w14:val="none"/>
        </w:rPr>
        <w:t xml:space="preserve"> or doctor who administered medications. If not, please attach medical exemption signed by doctor or notarized waiver.)</w:t>
      </w:r>
      <w:r w:rsidRPr="00DB1F4D">
        <w:rPr>
          <w:rFonts w:eastAsia="Times New Roman" w:cstheme="minorHAnsi"/>
          <w:kern w:val="0"/>
          <w14:ligatures w14:val="none"/>
        </w:rPr>
        <w:br/>
      </w:r>
    </w:p>
    <w:p w14:paraId="3CA168F0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DB1F4D">
        <w:rPr>
          <w:rFonts w:eastAsia="Times New Roman" w:cstheme="minorHAnsi"/>
          <w:kern w:val="0"/>
          <w14:ligatures w14:val="none"/>
        </w:rPr>
        <w:t>Does your child have any known allergies? ____________________________________________________________________________________________________________________________________________</w:t>
      </w:r>
      <w:r w:rsidRPr="00DB1F4D">
        <w:rPr>
          <w:rFonts w:eastAsia="Times New Roman" w:cstheme="minorHAnsi"/>
          <w:kern w:val="0"/>
          <w14:ligatures w14:val="none"/>
        </w:rPr>
        <w:br/>
      </w:r>
    </w:p>
    <w:p w14:paraId="1743992E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DB1F4D">
        <w:rPr>
          <w:rFonts w:eastAsia="Times New Roman" w:cstheme="minorHAnsi"/>
          <w:kern w:val="0"/>
          <w14:ligatures w14:val="none"/>
        </w:rPr>
        <w:t>Are you concerned that your child may be prone to any type of allergies?___________</w:t>
      </w:r>
      <w:r w:rsidRPr="00DB1F4D">
        <w:rPr>
          <w:rFonts w:eastAsia="Times New Roman" w:cstheme="minorHAnsi"/>
          <w:kern w:val="0"/>
          <w14:ligatures w14:val="none"/>
        </w:rPr>
        <w:br/>
        <w:t>Describe: __________________________________________________________________________________________________________________________________________________________________________________________________________________</w:t>
      </w:r>
      <w:r w:rsidRPr="00DB1F4D">
        <w:rPr>
          <w:rFonts w:eastAsia="Times New Roman" w:cstheme="minorHAnsi"/>
          <w:kern w:val="0"/>
          <w14:ligatures w14:val="none"/>
        </w:rPr>
        <w:br/>
      </w:r>
      <w:r w:rsidRPr="00DB1F4D">
        <w:rPr>
          <w:rFonts w:eastAsia="Times New Roman" w:cstheme="minorHAnsi"/>
          <w:kern w:val="0"/>
          <w14:ligatures w14:val="none"/>
        </w:rPr>
        <w:br/>
        <w:t>Does your child have any medical conditions which I should be made aware of? __________________________________________________________________________________________________________________________________________________________________________________________________________________</w:t>
      </w:r>
    </w:p>
    <w:p w14:paraId="175849F6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11A2A73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53DB4D93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DB1F4D">
        <w:rPr>
          <w:rFonts w:eastAsia="Times New Roman" w:cstheme="minorHAnsi"/>
          <w:kern w:val="0"/>
          <w14:ligatures w14:val="none"/>
        </w:rPr>
        <w:t>Has your child had the following common childhood illnesses?</w:t>
      </w:r>
      <w:r w:rsidRPr="00DB1F4D">
        <w:rPr>
          <w:rFonts w:eastAsia="Times New Roman" w:cstheme="minorHAnsi"/>
          <w:kern w:val="0"/>
          <w14:ligatures w14:val="none"/>
        </w:rPr>
        <w:br/>
        <w:t>(</w:t>
      </w:r>
      <w:r w:rsidRPr="00DB1F4D">
        <w:rPr>
          <w:rFonts w:eastAsia="Times New Roman" w:cstheme="minorHAnsi"/>
          <w:i/>
          <w:kern w:val="0"/>
          <w14:ligatures w14:val="none"/>
        </w:rPr>
        <w:t>please circle</w:t>
      </w:r>
      <w:r w:rsidRPr="00DB1F4D">
        <w:rPr>
          <w:rFonts w:eastAsia="Times New Roman" w:cstheme="minorHAnsi"/>
          <w:kern w:val="0"/>
          <w14:ligatures w14:val="none"/>
        </w:rPr>
        <w:t>)</w:t>
      </w:r>
    </w:p>
    <w:p w14:paraId="1F3BEB67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D1EC3" w:rsidRPr="00DB1F4D" w14:paraId="7136AD3E" w14:textId="77777777" w:rsidTr="006E78AF">
        <w:trPr>
          <w:jc w:val="center"/>
        </w:trPr>
        <w:tc>
          <w:tcPr>
            <w:tcW w:w="4680" w:type="dxa"/>
            <w:vAlign w:val="center"/>
          </w:tcPr>
          <w:p w14:paraId="58C29094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4680" w:type="dxa"/>
            <w:vAlign w:val="center"/>
          </w:tcPr>
          <w:p w14:paraId="3B316684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FD1EC3" w:rsidRPr="00DB1F4D" w14:paraId="3DC39BAC" w14:textId="77777777" w:rsidTr="006E78AF">
        <w:trPr>
          <w:jc w:val="center"/>
        </w:trPr>
        <w:tc>
          <w:tcPr>
            <w:tcW w:w="4680" w:type="dxa"/>
            <w:vAlign w:val="center"/>
          </w:tcPr>
          <w:p w14:paraId="59A114D0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Constipation</w:t>
            </w:r>
          </w:p>
        </w:tc>
        <w:tc>
          <w:tcPr>
            <w:tcW w:w="4680" w:type="dxa"/>
            <w:vAlign w:val="center"/>
          </w:tcPr>
          <w:p w14:paraId="13A861FB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Asthma</w:t>
            </w:r>
          </w:p>
        </w:tc>
      </w:tr>
      <w:tr w:rsidR="00FD1EC3" w:rsidRPr="00DB1F4D" w14:paraId="68B49DD1" w14:textId="77777777" w:rsidTr="006E78AF">
        <w:trPr>
          <w:jc w:val="center"/>
        </w:trPr>
        <w:tc>
          <w:tcPr>
            <w:tcW w:w="4680" w:type="dxa"/>
            <w:vAlign w:val="center"/>
          </w:tcPr>
          <w:p w14:paraId="1437E5E3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Convulsions</w:t>
            </w:r>
          </w:p>
        </w:tc>
        <w:tc>
          <w:tcPr>
            <w:tcW w:w="4680" w:type="dxa"/>
            <w:vAlign w:val="center"/>
          </w:tcPr>
          <w:p w14:paraId="3F7AE51F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Bronchitis</w:t>
            </w:r>
          </w:p>
        </w:tc>
      </w:tr>
      <w:tr w:rsidR="00FD1EC3" w:rsidRPr="00DB1F4D" w14:paraId="43FA8AB5" w14:textId="77777777" w:rsidTr="006E78AF">
        <w:trPr>
          <w:jc w:val="center"/>
        </w:trPr>
        <w:tc>
          <w:tcPr>
            <w:tcW w:w="4680" w:type="dxa"/>
            <w:vAlign w:val="center"/>
          </w:tcPr>
          <w:p w14:paraId="741746AB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Diarrhea</w:t>
            </w:r>
          </w:p>
        </w:tc>
        <w:tc>
          <w:tcPr>
            <w:tcW w:w="4680" w:type="dxa"/>
            <w:vAlign w:val="center"/>
          </w:tcPr>
          <w:p w14:paraId="3BFF15F7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Chicken Pox</w:t>
            </w:r>
          </w:p>
        </w:tc>
      </w:tr>
      <w:tr w:rsidR="00FD1EC3" w:rsidRPr="00DB1F4D" w14:paraId="1D948561" w14:textId="77777777" w:rsidTr="006E78AF">
        <w:trPr>
          <w:jc w:val="center"/>
        </w:trPr>
        <w:tc>
          <w:tcPr>
            <w:tcW w:w="4680" w:type="dxa"/>
            <w:vAlign w:val="center"/>
          </w:tcPr>
          <w:p w14:paraId="7DA823C2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Fainting Spells</w:t>
            </w:r>
          </w:p>
        </w:tc>
        <w:tc>
          <w:tcPr>
            <w:tcW w:w="4680" w:type="dxa"/>
            <w:vAlign w:val="center"/>
          </w:tcPr>
          <w:p w14:paraId="3670B9CC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Diabetes</w:t>
            </w:r>
          </w:p>
        </w:tc>
      </w:tr>
      <w:tr w:rsidR="00FD1EC3" w:rsidRPr="00DB1F4D" w14:paraId="5667EDBA" w14:textId="77777777" w:rsidTr="006E78AF">
        <w:trPr>
          <w:jc w:val="center"/>
        </w:trPr>
        <w:tc>
          <w:tcPr>
            <w:tcW w:w="4680" w:type="dxa"/>
            <w:vAlign w:val="center"/>
          </w:tcPr>
          <w:p w14:paraId="65CD8B8A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Frequent Colds</w:t>
            </w:r>
          </w:p>
        </w:tc>
        <w:tc>
          <w:tcPr>
            <w:tcW w:w="4680" w:type="dxa"/>
            <w:vAlign w:val="center"/>
          </w:tcPr>
          <w:p w14:paraId="196F1AE8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Heart Disease</w:t>
            </w:r>
          </w:p>
        </w:tc>
      </w:tr>
      <w:tr w:rsidR="00FD1EC3" w:rsidRPr="00DB1F4D" w14:paraId="2686F74A" w14:textId="77777777" w:rsidTr="006E78AF">
        <w:trPr>
          <w:jc w:val="center"/>
        </w:trPr>
        <w:tc>
          <w:tcPr>
            <w:tcW w:w="4680" w:type="dxa"/>
            <w:vAlign w:val="center"/>
          </w:tcPr>
          <w:p w14:paraId="6C17E24B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Frequent Ear Infections</w:t>
            </w:r>
          </w:p>
        </w:tc>
        <w:tc>
          <w:tcPr>
            <w:tcW w:w="4680" w:type="dxa"/>
            <w:vAlign w:val="center"/>
          </w:tcPr>
          <w:p w14:paraId="6B513C66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Hepatitis</w:t>
            </w:r>
          </w:p>
        </w:tc>
      </w:tr>
      <w:tr w:rsidR="00FD1EC3" w:rsidRPr="00DB1F4D" w14:paraId="03DB4EAD" w14:textId="77777777" w:rsidTr="006E78AF">
        <w:trPr>
          <w:jc w:val="center"/>
        </w:trPr>
        <w:tc>
          <w:tcPr>
            <w:tcW w:w="4680" w:type="dxa"/>
            <w:vAlign w:val="center"/>
          </w:tcPr>
          <w:p w14:paraId="22C98A75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Frequent Sore Throats</w:t>
            </w:r>
          </w:p>
        </w:tc>
        <w:tc>
          <w:tcPr>
            <w:tcW w:w="4680" w:type="dxa"/>
            <w:vAlign w:val="center"/>
          </w:tcPr>
          <w:p w14:paraId="28D1634D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Impetigo</w:t>
            </w:r>
          </w:p>
        </w:tc>
      </w:tr>
      <w:tr w:rsidR="00FD1EC3" w:rsidRPr="00DB1F4D" w14:paraId="4B8DC0D0" w14:textId="77777777" w:rsidTr="006E78AF">
        <w:trPr>
          <w:jc w:val="center"/>
        </w:trPr>
        <w:tc>
          <w:tcPr>
            <w:tcW w:w="4680" w:type="dxa"/>
            <w:vAlign w:val="center"/>
          </w:tcPr>
          <w:p w14:paraId="0F660430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Lice</w:t>
            </w:r>
          </w:p>
        </w:tc>
        <w:tc>
          <w:tcPr>
            <w:tcW w:w="4680" w:type="dxa"/>
            <w:vAlign w:val="center"/>
          </w:tcPr>
          <w:p w14:paraId="57BB67E6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Measles</w:t>
            </w:r>
          </w:p>
        </w:tc>
      </w:tr>
      <w:tr w:rsidR="00FD1EC3" w:rsidRPr="00DB1F4D" w14:paraId="50F64D89" w14:textId="77777777" w:rsidTr="006E78AF">
        <w:trPr>
          <w:jc w:val="center"/>
        </w:trPr>
        <w:tc>
          <w:tcPr>
            <w:tcW w:w="4680" w:type="dxa"/>
            <w:vAlign w:val="center"/>
          </w:tcPr>
          <w:p w14:paraId="182AD8BC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Ringworm</w:t>
            </w:r>
          </w:p>
        </w:tc>
        <w:tc>
          <w:tcPr>
            <w:tcW w:w="4680" w:type="dxa"/>
            <w:vAlign w:val="center"/>
          </w:tcPr>
          <w:p w14:paraId="3EC970B9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Mumps</w:t>
            </w:r>
          </w:p>
        </w:tc>
      </w:tr>
      <w:tr w:rsidR="00FD1EC3" w:rsidRPr="00DB1F4D" w14:paraId="6FFDC738" w14:textId="77777777" w:rsidTr="006E78AF">
        <w:trPr>
          <w:jc w:val="center"/>
        </w:trPr>
        <w:tc>
          <w:tcPr>
            <w:tcW w:w="4680" w:type="dxa"/>
            <w:vAlign w:val="center"/>
          </w:tcPr>
          <w:p w14:paraId="140962EE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Skin Rash</w:t>
            </w:r>
          </w:p>
        </w:tc>
        <w:tc>
          <w:tcPr>
            <w:tcW w:w="4680" w:type="dxa"/>
            <w:vAlign w:val="center"/>
          </w:tcPr>
          <w:p w14:paraId="4724F5FD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German Measles</w:t>
            </w:r>
          </w:p>
        </w:tc>
      </w:tr>
      <w:tr w:rsidR="00FD1EC3" w:rsidRPr="00DB1F4D" w14:paraId="5EF149FC" w14:textId="77777777" w:rsidTr="006E78AF">
        <w:trPr>
          <w:jc w:val="center"/>
        </w:trPr>
        <w:tc>
          <w:tcPr>
            <w:tcW w:w="4680" w:type="dxa"/>
            <w:vAlign w:val="center"/>
          </w:tcPr>
          <w:p w14:paraId="75D0A727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Soiling</w:t>
            </w:r>
          </w:p>
        </w:tc>
        <w:tc>
          <w:tcPr>
            <w:tcW w:w="4680" w:type="dxa"/>
            <w:vAlign w:val="center"/>
          </w:tcPr>
          <w:p w14:paraId="60A96E17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Polio</w:t>
            </w:r>
          </w:p>
        </w:tc>
      </w:tr>
      <w:tr w:rsidR="00FD1EC3" w:rsidRPr="00DB1F4D" w14:paraId="6AD12BAA" w14:textId="77777777" w:rsidTr="006E78AF">
        <w:trPr>
          <w:jc w:val="center"/>
        </w:trPr>
        <w:tc>
          <w:tcPr>
            <w:tcW w:w="4680" w:type="dxa"/>
            <w:vAlign w:val="center"/>
          </w:tcPr>
          <w:p w14:paraId="69B03C62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Stomach Upsets</w:t>
            </w:r>
          </w:p>
        </w:tc>
        <w:tc>
          <w:tcPr>
            <w:tcW w:w="4680" w:type="dxa"/>
            <w:vAlign w:val="center"/>
          </w:tcPr>
          <w:p w14:paraId="290974C3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Scarlet Fever</w:t>
            </w:r>
          </w:p>
        </w:tc>
      </w:tr>
      <w:tr w:rsidR="00FD1EC3" w:rsidRPr="00DB1F4D" w14:paraId="33960F23" w14:textId="77777777" w:rsidTr="006E78AF">
        <w:trPr>
          <w:jc w:val="center"/>
        </w:trPr>
        <w:tc>
          <w:tcPr>
            <w:tcW w:w="4680" w:type="dxa"/>
            <w:vAlign w:val="center"/>
          </w:tcPr>
          <w:p w14:paraId="7584F5E4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Urinary Problem</w:t>
            </w:r>
          </w:p>
        </w:tc>
        <w:tc>
          <w:tcPr>
            <w:tcW w:w="4680" w:type="dxa"/>
            <w:vAlign w:val="center"/>
          </w:tcPr>
          <w:p w14:paraId="08DA23A4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Tuberculosis</w:t>
            </w:r>
          </w:p>
        </w:tc>
      </w:tr>
      <w:tr w:rsidR="00FD1EC3" w:rsidRPr="00DB1F4D" w14:paraId="0417901C" w14:textId="77777777" w:rsidTr="006E78AF">
        <w:trPr>
          <w:jc w:val="center"/>
        </w:trPr>
        <w:tc>
          <w:tcPr>
            <w:tcW w:w="4680" w:type="dxa"/>
            <w:vAlign w:val="center"/>
          </w:tcPr>
          <w:p w14:paraId="1ECF9346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Worms</w:t>
            </w:r>
          </w:p>
        </w:tc>
        <w:tc>
          <w:tcPr>
            <w:tcW w:w="4680" w:type="dxa"/>
            <w:vAlign w:val="center"/>
          </w:tcPr>
          <w:p w14:paraId="1C51AAF1" w14:textId="77777777" w:rsidR="00FD1EC3" w:rsidRPr="00DB1F4D" w:rsidRDefault="00FD1EC3" w:rsidP="00FD1EC3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DB1F4D">
              <w:rPr>
                <w:rFonts w:eastAsia="Times New Roman" w:cstheme="minorHAnsi"/>
                <w:kern w:val="0"/>
                <w14:ligatures w14:val="none"/>
              </w:rPr>
              <w:t>Whooping Cough</w:t>
            </w:r>
          </w:p>
        </w:tc>
      </w:tr>
    </w:tbl>
    <w:p w14:paraId="57A55AD4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DB1F4D">
        <w:rPr>
          <w:rFonts w:eastAsia="Times New Roman" w:cstheme="minorHAnsi"/>
          <w:kern w:val="0"/>
          <w14:ligatures w14:val="none"/>
        </w:rPr>
        <w:lastRenderedPageBreak/>
        <w:t xml:space="preserve">Does your child have any speech, </w:t>
      </w:r>
      <w:proofErr w:type="gramStart"/>
      <w:r w:rsidRPr="00DB1F4D">
        <w:rPr>
          <w:rFonts w:eastAsia="Times New Roman" w:cstheme="minorHAnsi"/>
          <w:kern w:val="0"/>
          <w14:ligatures w14:val="none"/>
        </w:rPr>
        <w:t>hearing</w:t>
      </w:r>
      <w:proofErr w:type="gramEnd"/>
      <w:r w:rsidRPr="00DB1F4D">
        <w:rPr>
          <w:rFonts w:eastAsia="Times New Roman" w:cstheme="minorHAnsi"/>
          <w:kern w:val="0"/>
          <w14:ligatures w14:val="none"/>
        </w:rPr>
        <w:t xml:space="preserve"> or visual problems? ______________________________________________________________________</w:t>
      </w:r>
      <w:r w:rsidRPr="00DB1F4D">
        <w:rPr>
          <w:rFonts w:eastAsia="Times New Roman" w:cstheme="minorHAnsi"/>
          <w:kern w:val="0"/>
          <w14:ligatures w14:val="none"/>
        </w:rPr>
        <w:br/>
      </w:r>
    </w:p>
    <w:p w14:paraId="7D9A5918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DB1F4D">
        <w:rPr>
          <w:rFonts w:eastAsia="Times New Roman" w:cstheme="minorHAnsi"/>
          <w:kern w:val="0"/>
          <w14:ligatures w14:val="none"/>
        </w:rPr>
        <w:t>Would there be any restrictions to play or activities? ______________________________________________________________________</w:t>
      </w:r>
    </w:p>
    <w:p w14:paraId="3A486EA0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  <w:sectPr w:rsidR="00FD1EC3" w:rsidRPr="00DB1F4D" w:rsidSect="00FD1E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58E502" w14:textId="77777777" w:rsidR="00FD1EC3" w:rsidRPr="00DB1F4D" w:rsidRDefault="00FD1EC3" w:rsidP="00FD1EC3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5E5637CB" w14:textId="77777777" w:rsidR="00FD1EC3" w:rsidRPr="00DB1F4D" w:rsidRDefault="00FD1EC3" w:rsidP="00FD1EC3">
      <w:pPr>
        <w:spacing w:after="0" w:line="240" w:lineRule="auto"/>
        <w:jc w:val="center"/>
        <w:rPr>
          <w:rFonts w:eastAsia="Times New Roman" w:cstheme="minorHAnsi"/>
          <w:kern w:val="0"/>
          <w14:ligatures w14:val="none"/>
        </w:rPr>
      </w:pPr>
    </w:p>
    <w:p w14:paraId="2A44C746" w14:textId="77777777" w:rsidR="00FD1EC3" w:rsidRPr="00DB1F4D" w:rsidRDefault="00FD1EC3">
      <w:pPr>
        <w:rPr>
          <w:rFonts w:cstheme="minorHAnsi"/>
        </w:rPr>
      </w:pPr>
    </w:p>
    <w:p w14:paraId="3EC5C293" w14:textId="77777777" w:rsidR="001573B9" w:rsidRDefault="001573B9">
      <w:pPr>
        <w:sectPr w:rsidR="001573B9" w:rsidSect="002B36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E71FB4" w14:textId="77777777" w:rsidR="001573B9" w:rsidRDefault="001573B9"/>
    <w:p w14:paraId="083FE961" w14:textId="77777777" w:rsidR="001573B9" w:rsidRDefault="001573B9"/>
    <w:p w14:paraId="01C5BD06" w14:textId="77777777" w:rsidR="001573B9" w:rsidRDefault="001573B9"/>
    <w:p w14:paraId="575A9B6C" w14:textId="77777777" w:rsidR="001573B9" w:rsidRDefault="001573B9"/>
    <w:p w14:paraId="629EACEB" w14:textId="77777777" w:rsidR="001573B9" w:rsidRDefault="001573B9"/>
    <w:p w14:paraId="08FABBC1" w14:textId="77777777" w:rsidR="001573B9" w:rsidRDefault="001573B9"/>
    <w:p w14:paraId="54A58A14" w14:textId="77777777" w:rsidR="001573B9" w:rsidRDefault="001573B9"/>
    <w:p w14:paraId="6E7C3A1D" w14:textId="77777777" w:rsidR="001573B9" w:rsidRDefault="001573B9"/>
    <w:p w14:paraId="3E5AB7FF" w14:textId="77777777" w:rsidR="001573B9" w:rsidRDefault="001573B9"/>
    <w:p w14:paraId="071BC79C" w14:textId="77777777" w:rsidR="001573B9" w:rsidRDefault="001573B9"/>
    <w:p w14:paraId="629ADE12" w14:textId="77777777" w:rsidR="001573B9" w:rsidRDefault="001573B9"/>
    <w:p w14:paraId="22102486" w14:textId="77777777" w:rsidR="001573B9" w:rsidRDefault="001573B9"/>
    <w:p w14:paraId="5CBFF01A" w14:textId="77777777" w:rsidR="001573B9" w:rsidRDefault="001573B9"/>
    <w:p w14:paraId="05789D87" w14:textId="77777777" w:rsidR="001573B9" w:rsidRDefault="001573B9"/>
    <w:p w14:paraId="55ED4522" w14:textId="77777777" w:rsidR="001573B9" w:rsidRDefault="001573B9"/>
    <w:p w14:paraId="37CFCB56" w14:textId="77777777" w:rsidR="001573B9" w:rsidRDefault="001573B9"/>
    <w:p w14:paraId="0E7661ED" w14:textId="77777777" w:rsidR="00571D3E" w:rsidRDefault="00571D3E"/>
    <w:p w14:paraId="44938F3D" w14:textId="77777777" w:rsidR="00571D3E" w:rsidRDefault="00571D3E"/>
    <w:p w14:paraId="2C46C00A" w14:textId="77777777" w:rsidR="00571D3E" w:rsidRDefault="00571D3E"/>
    <w:p w14:paraId="4E231C49" w14:textId="77777777" w:rsidR="00571D3E" w:rsidRDefault="00571D3E"/>
    <w:p w14:paraId="25C9A425" w14:textId="77777777" w:rsidR="00571D3E" w:rsidRDefault="00571D3E"/>
    <w:p w14:paraId="0EC8AC40" w14:textId="77777777" w:rsidR="00571D3E" w:rsidRDefault="00571D3E"/>
    <w:p w14:paraId="5669EF05" w14:textId="77777777" w:rsidR="00571D3E" w:rsidRDefault="00571D3E"/>
    <w:p w14:paraId="53F6347F" w14:textId="77777777" w:rsidR="00571D3E" w:rsidRDefault="00571D3E"/>
    <w:p w14:paraId="2CE8A49E" w14:textId="77777777" w:rsidR="00571D3E" w:rsidRDefault="00571D3E"/>
    <w:p w14:paraId="2D0C721A" w14:textId="03F1AFD4" w:rsidR="001573B9" w:rsidRPr="00A55517" w:rsidRDefault="00A55517" w:rsidP="00A55517">
      <w:pPr>
        <w:jc w:val="center"/>
        <w:rPr>
          <w:b/>
          <w:bCs/>
        </w:rPr>
      </w:pPr>
      <w:r w:rsidRPr="00A55517">
        <w:rPr>
          <w:b/>
          <w:bCs/>
        </w:rPr>
        <w:lastRenderedPageBreak/>
        <w:t>Getting To Know Your Child</w:t>
      </w:r>
    </w:p>
    <w:p w14:paraId="14C8FA80" w14:textId="77777777" w:rsidR="00B72462" w:rsidRDefault="00B72462" w:rsidP="00B72462">
      <w:r>
        <w:t>Child’s Name:</w:t>
      </w:r>
    </w:p>
    <w:p w14:paraId="184280E6" w14:textId="00DC0059" w:rsidR="00B72462" w:rsidRDefault="00B72462" w:rsidP="00B72462">
      <w:r>
        <w:t>_____________________________________________________________________________________ (Last)</w:t>
      </w:r>
      <w:r>
        <w:tab/>
      </w:r>
      <w:r>
        <w:tab/>
      </w:r>
      <w:r>
        <w:tab/>
      </w:r>
      <w:r>
        <w:tab/>
        <w:t xml:space="preserve"> (First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ickname (if any)</w:t>
      </w:r>
    </w:p>
    <w:p w14:paraId="4A57B9A4" w14:textId="13060CE2" w:rsidR="00B72462" w:rsidRDefault="00B72462" w:rsidP="00B72462">
      <w:proofErr w:type="gramStart"/>
      <w:r>
        <w:t>Birthdate :</w:t>
      </w:r>
      <w:proofErr w:type="gramEnd"/>
    </w:p>
    <w:p w14:paraId="4088146C" w14:textId="3AE15EAC" w:rsidR="00B72462" w:rsidRDefault="00B72462" w:rsidP="00B72462">
      <w:r>
        <w:t>_____________________________</w:t>
      </w:r>
    </w:p>
    <w:p w14:paraId="7037D27B" w14:textId="51B7C5BB" w:rsidR="00B72462" w:rsidRDefault="00B72462" w:rsidP="00B72462">
      <w:r>
        <w:t>By providing complete information about your child, you will be assisting staff in creating a positive experience for him/her while in care.</w:t>
      </w:r>
    </w:p>
    <w:p w14:paraId="308966D6" w14:textId="77777777" w:rsidR="00B72462" w:rsidRDefault="00B72462" w:rsidP="00B72462">
      <w:r>
        <w:t xml:space="preserve">List any information about your child’s habits, </w:t>
      </w:r>
      <w:proofErr w:type="gramStart"/>
      <w:r>
        <w:t>abilities</w:t>
      </w:r>
      <w:proofErr w:type="gramEnd"/>
      <w:r>
        <w:t xml:space="preserve"> or personality that you feel will be helpful to the staff that cares for your child.</w:t>
      </w:r>
    </w:p>
    <w:p w14:paraId="59E0F8B9" w14:textId="2969E7C9" w:rsidR="00B72462" w:rsidRDefault="00B72462" w:rsidP="00B72462">
      <w:bookmarkStart w:id="0" w:name="_Hlk135477216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223AEA4C" w14:textId="77777777" w:rsidR="00B72462" w:rsidRDefault="00B72462" w:rsidP="00B72462">
      <w:r>
        <w:t>Who is in the child’s family?</w:t>
      </w:r>
    </w:p>
    <w:p w14:paraId="15B43EB4" w14:textId="77777777" w:rsidR="00B72462" w:rsidRDefault="00B72462" w:rsidP="00B7246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A0B25B" w14:textId="77777777" w:rsidR="00B72462" w:rsidRDefault="00B72462" w:rsidP="00B72462"/>
    <w:p w14:paraId="493B352F" w14:textId="3ED63AF6" w:rsidR="00B72462" w:rsidRDefault="00B72462" w:rsidP="00B72462">
      <w:r>
        <w:t>Who lives at home with the child? Please include names and ages of siblings, if any.</w:t>
      </w:r>
    </w:p>
    <w:p w14:paraId="4E0D655F" w14:textId="72F6BAFC" w:rsidR="00B72462" w:rsidRDefault="00B72462" w:rsidP="00B72462">
      <w:r>
        <w:t>__________________________________________________________________________________________________________________________________________________________________________</w:t>
      </w:r>
    </w:p>
    <w:p w14:paraId="42D1E651" w14:textId="77777777" w:rsidR="00B72462" w:rsidRDefault="00B72462" w:rsidP="00B72462"/>
    <w:p w14:paraId="7F74222A" w14:textId="1A29709D" w:rsidR="00B72462" w:rsidRDefault="00B72462" w:rsidP="00B72462">
      <w:r>
        <w:t>What is the primary language spoken in your child’s home?</w:t>
      </w:r>
    </w:p>
    <w:p w14:paraId="58C49CCD" w14:textId="09C05BFD" w:rsidR="00B72462" w:rsidRDefault="00B72462" w:rsidP="00B72462">
      <w:r>
        <w:t>_____________________________________________________________________________________</w:t>
      </w:r>
    </w:p>
    <w:p w14:paraId="2E1E3ADB" w14:textId="77777777" w:rsidR="00B72462" w:rsidRDefault="00B72462" w:rsidP="00B72462"/>
    <w:p w14:paraId="254F9A26" w14:textId="77777777" w:rsidR="00B72462" w:rsidRDefault="00B72462" w:rsidP="00B72462">
      <w:r>
        <w:t xml:space="preserve">Are there any special family arrangements, such as shared parenting, living in two homes, or custody specifications, </w:t>
      </w:r>
      <w:proofErr w:type="spellStart"/>
      <w:r>
        <w:t>etc</w:t>
      </w:r>
      <w:proofErr w:type="spellEnd"/>
      <w:r>
        <w:t>?</w:t>
      </w:r>
    </w:p>
    <w:p w14:paraId="79D96510" w14:textId="77777777" w:rsidR="00B72462" w:rsidRDefault="00B72462" w:rsidP="00B72462">
      <w:proofErr w:type="gramStart"/>
      <w:r>
        <w:t>Yes</w:t>
      </w:r>
      <w:proofErr w:type="gramEnd"/>
      <w:r>
        <w:t xml:space="preserve"> </w:t>
      </w:r>
      <w:r>
        <w:tab/>
        <w:t>No</w:t>
      </w:r>
      <w:r>
        <w:tab/>
      </w:r>
      <w:r>
        <w:tab/>
        <w:t>Additional Details?</w:t>
      </w:r>
    </w:p>
    <w:p w14:paraId="6D990375" w14:textId="22268422" w:rsidR="00B72462" w:rsidRDefault="00B72462" w:rsidP="00B72462">
      <w:r>
        <w:t>__________________________________________________________________________________________________________________________________________________________________________</w:t>
      </w:r>
    </w:p>
    <w:p w14:paraId="0E625664" w14:textId="77777777" w:rsidR="00B72462" w:rsidRDefault="00B72462" w:rsidP="00B72462"/>
    <w:p w14:paraId="24071F09" w14:textId="77777777" w:rsidR="00B72462" w:rsidRDefault="00B72462" w:rsidP="00B72462">
      <w:r>
        <w:t>Are there any changes or transitions that your child has recently experienced or is experiencing? (</w:t>
      </w:r>
      <w:proofErr w:type="gramStart"/>
      <w:r>
        <w:t>divorce</w:t>
      </w:r>
      <w:proofErr w:type="gramEnd"/>
      <w:r>
        <w:t>, new home, death of family member, friend, or pet)</w:t>
      </w:r>
    </w:p>
    <w:p w14:paraId="403E5870" w14:textId="77777777" w:rsidR="00B72462" w:rsidRDefault="00B72462" w:rsidP="00B72462">
      <w:proofErr w:type="gramStart"/>
      <w:r>
        <w:lastRenderedPageBreak/>
        <w:t>Yes</w:t>
      </w:r>
      <w:proofErr w:type="gramEnd"/>
      <w:r>
        <w:tab/>
        <w:t xml:space="preserve">No </w:t>
      </w:r>
      <w:r>
        <w:tab/>
      </w:r>
      <w:r>
        <w:tab/>
        <w:t>Additional Details?</w:t>
      </w:r>
    </w:p>
    <w:p w14:paraId="47BE9ED9" w14:textId="77777777" w:rsidR="00B72462" w:rsidRDefault="00B72462" w:rsidP="00B7246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D3950F" w14:textId="77777777" w:rsidR="00B72462" w:rsidRDefault="00B72462" w:rsidP="00B72462"/>
    <w:p w14:paraId="7A0A2827" w14:textId="77777777" w:rsidR="00B72462" w:rsidRDefault="00B72462" w:rsidP="00B72462">
      <w:r>
        <w:t>Are there any cultural or religious practices of your family of which we should be aware?</w:t>
      </w:r>
    </w:p>
    <w:p w14:paraId="6734EE32" w14:textId="74A2D39F" w:rsidR="00B72462" w:rsidRDefault="00B72462" w:rsidP="00B72462">
      <w:r>
        <w:t>__________________________________________________________________________________________________________________________________________________________________________</w:t>
      </w:r>
    </w:p>
    <w:p w14:paraId="270E35DC" w14:textId="77777777" w:rsidR="00B72462" w:rsidRDefault="00B72462" w:rsidP="00B72462"/>
    <w:p w14:paraId="72B359D9" w14:textId="77777777" w:rsidR="00B72462" w:rsidRDefault="00B72462" w:rsidP="00B72462">
      <w:r>
        <w:t>Do you have any pets at home? If so, what are they and what are their names?</w:t>
      </w:r>
    </w:p>
    <w:p w14:paraId="1C7D68B3" w14:textId="12266715" w:rsidR="00B72462" w:rsidRDefault="00B72462" w:rsidP="00B72462">
      <w:r>
        <w:t>__________________________________________________________________________________________________________________________________________________________________________</w:t>
      </w:r>
    </w:p>
    <w:p w14:paraId="221F0E89" w14:textId="77777777" w:rsidR="00B72462" w:rsidRDefault="00B72462" w:rsidP="00B72462"/>
    <w:p w14:paraId="658AD96F" w14:textId="77777777" w:rsidR="00B72462" w:rsidRDefault="00B72462" w:rsidP="00B72462">
      <w:r>
        <w:t>Has your child had previous preschool or daycare experience?</w:t>
      </w:r>
    </w:p>
    <w:p w14:paraId="1AC45E0E" w14:textId="393FC44F" w:rsidR="00B72462" w:rsidRDefault="00B72462" w:rsidP="00B72462">
      <w:proofErr w:type="gramStart"/>
      <w:r>
        <w:t>Yes</w:t>
      </w:r>
      <w:proofErr w:type="gramEnd"/>
      <w:r>
        <w:tab/>
        <w:t xml:space="preserve">No </w:t>
      </w:r>
      <w:r>
        <w:tab/>
      </w:r>
      <w:r>
        <w:tab/>
        <w:t>Additional Details? (</w:t>
      </w:r>
      <w:proofErr w:type="gramStart"/>
      <w:r>
        <w:t>center</w:t>
      </w:r>
      <w:proofErr w:type="gramEnd"/>
      <w:r>
        <w:t xml:space="preserve"> based, in home,</w:t>
      </w:r>
      <w:r w:rsidR="009C64B5">
        <w:t xml:space="preserve"> </w:t>
      </w:r>
      <w:r>
        <w:t xml:space="preserve">with family, with parents, </w:t>
      </w:r>
      <w:proofErr w:type="spellStart"/>
      <w:r>
        <w:t>etc</w:t>
      </w:r>
      <w:proofErr w:type="spellEnd"/>
      <w:r>
        <w:t>)</w:t>
      </w:r>
    </w:p>
    <w:p w14:paraId="185B4EA1" w14:textId="77777777" w:rsidR="00B72462" w:rsidRDefault="00B72462" w:rsidP="00B7246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2D17BF" w14:textId="77777777" w:rsidR="00B72462" w:rsidRDefault="00B72462" w:rsidP="00B72462"/>
    <w:p w14:paraId="41896E0B" w14:textId="01E43E0D" w:rsidR="00B72462" w:rsidRDefault="00B72462" w:rsidP="00B72462">
      <w:r>
        <w:t xml:space="preserve">Please circle </w:t>
      </w:r>
      <w:proofErr w:type="gramStart"/>
      <w:r>
        <w:t>all of</w:t>
      </w:r>
      <w:proofErr w:type="gramEnd"/>
      <w:r>
        <w:t xml:space="preserve"> the words that best describe your child’s personality and behavior:</w:t>
      </w:r>
    </w:p>
    <w:p w14:paraId="504F845F" w14:textId="77777777" w:rsidR="00B72462" w:rsidRDefault="00B72462" w:rsidP="00B72462">
      <w:pPr>
        <w:spacing w:line="480" w:lineRule="auto"/>
      </w:pPr>
      <w:r>
        <w:t>active</w:t>
      </w:r>
      <w:r>
        <w:tab/>
        <w:t xml:space="preserve"> adventurous</w:t>
      </w:r>
      <w:r>
        <w:tab/>
        <w:t>affectionate</w:t>
      </w:r>
      <w:r>
        <w:tab/>
        <w:t>anxious     bossy</w:t>
      </w:r>
      <w:r>
        <w:tab/>
        <w:t xml:space="preserve">    bright      busy      calm      cautious      cheerful content</w:t>
      </w:r>
      <w:r>
        <w:tab/>
        <w:t xml:space="preserve">     creative      curious      easily angered      emotional      energetic      excitable      friendly      gives in easily      happy     hesitant      insecure       jealous      likes structure/routines      loud      loving mellow      outgoing      prefers adult attention      quiet      sensitive      serious      shares well      social spontaneous      stubborn      tentative</w:t>
      </w:r>
    </w:p>
    <w:p w14:paraId="15960B54" w14:textId="77777777" w:rsidR="00B72462" w:rsidRDefault="00B72462" w:rsidP="00B72462">
      <w:r>
        <w:t>Are there additional personality and behavior characteristics that would be useful to know about your child?</w:t>
      </w:r>
    </w:p>
    <w:p w14:paraId="4EB0E18A" w14:textId="77777777" w:rsidR="00B72462" w:rsidRDefault="00B72462" w:rsidP="00B7246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C42903" w14:textId="77777777" w:rsidR="00B72462" w:rsidRDefault="00B72462" w:rsidP="00B72462"/>
    <w:p w14:paraId="383D4EB0" w14:textId="642CF839" w:rsidR="00B72462" w:rsidRDefault="00B72462" w:rsidP="00B72462">
      <w:r>
        <w:lastRenderedPageBreak/>
        <w:t>What routines/actions or items do you use to comfort your child?</w:t>
      </w:r>
    </w:p>
    <w:p w14:paraId="559C31BD" w14:textId="77777777" w:rsidR="00B72462" w:rsidRDefault="00B72462" w:rsidP="00B7246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35EDB" w14:textId="40494300" w:rsidR="00B72462" w:rsidRDefault="00B72462" w:rsidP="00B72462"/>
    <w:p w14:paraId="2300801E" w14:textId="77777777" w:rsidR="00B72462" w:rsidRDefault="00B72462" w:rsidP="00B72462">
      <w:r>
        <w:t>What causes your child to feel angry or frustrated?</w:t>
      </w:r>
    </w:p>
    <w:p w14:paraId="01E43794" w14:textId="77777777" w:rsidR="00B72462" w:rsidRDefault="00B72462" w:rsidP="00B7246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94B4AE" w14:textId="77777777" w:rsidR="00B72462" w:rsidRDefault="00B72462" w:rsidP="00B72462"/>
    <w:p w14:paraId="653FD1FE" w14:textId="77777777" w:rsidR="00B72462" w:rsidRDefault="00B72462" w:rsidP="00B72462">
      <w:r>
        <w:t>What methods do you use to respond to your child’s negative behavior?</w:t>
      </w:r>
    </w:p>
    <w:p w14:paraId="47518AEB" w14:textId="77777777" w:rsidR="00B72462" w:rsidRDefault="00B72462" w:rsidP="00B7246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D2642" w14:textId="77777777" w:rsidR="00B72462" w:rsidRDefault="00B72462" w:rsidP="00B72462"/>
    <w:p w14:paraId="1E4B2427" w14:textId="4EFF7DCD" w:rsidR="00B72462" w:rsidRDefault="00B72462" w:rsidP="00B72462">
      <w:r>
        <w:t>What time does your child normally go to bed at night and wake up in the morning?</w:t>
      </w:r>
      <w:r w:rsidRPr="00B72462">
        <w:t xml:space="preserve"> </w:t>
      </w:r>
      <w:r>
        <w:t>_____________________________________________________________________________________</w:t>
      </w:r>
    </w:p>
    <w:p w14:paraId="5C67E7F8" w14:textId="43B6AA49" w:rsidR="00B72462" w:rsidRDefault="00B72462" w:rsidP="00B72462"/>
    <w:p w14:paraId="193B081D" w14:textId="77777777" w:rsidR="00B72462" w:rsidRDefault="00B72462" w:rsidP="00B72462">
      <w:r>
        <w:t>What might you and/or your child be anxious about as he/she starts in this program?</w:t>
      </w:r>
    </w:p>
    <w:p w14:paraId="13A785EA" w14:textId="77777777" w:rsidR="00B72462" w:rsidRDefault="00B72462" w:rsidP="00B7246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9D2529" w14:textId="77777777" w:rsidR="00B72462" w:rsidRDefault="00B72462" w:rsidP="00B72462"/>
    <w:p w14:paraId="08B2ED0C" w14:textId="77777777" w:rsidR="00B72462" w:rsidRDefault="00B72462" w:rsidP="00B72462">
      <w:r>
        <w:t>What are you and/or your child excited about as he/she starts in this program?</w:t>
      </w:r>
    </w:p>
    <w:p w14:paraId="3FEE064B" w14:textId="77777777" w:rsidR="00B72462" w:rsidRDefault="00B72462" w:rsidP="00B7246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7831E" w14:textId="77777777" w:rsidR="00B72462" w:rsidRDefault="00B72462" w:rsidP="00B72462"/>
    <w:p w14:paraId="533C94CA" w14:textId="77777777" w:rsidR="00B72462" w:rsidRDefault="00B72462" w:rsidP="00B72462">
      <w:r>
        <w:t>What are some of your child’s favorite play activities/interests? (This helps us in planning activities/units for classroom)</w:t>
      </w:r>
    </w:p>
    <w:p w14:paraId="4E9FDF53" w14:textId="77777777" w:rsidR="00B72462" w:rsidRDefault="00B72462" w:rsidP="00B7246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71D25B" w14:textId="77777777" w:rsidR="00B72462" w:rsidRDefault="00B72462" w:rsidP="00B72462"/>
    <w:p w14:paraId="5624E266" w14:textId="77777777" w:rsidR="00B72462" w:rsidRDefault="00B72462" w:rsidP="00B72462">
      <w:r>
        <w:lastRenderedPageBreak/>
        <w:t xml:space="preserve">What are the top three goals you would like your child to achieve this year? </w:t>
      </w:r>
    </w:p>
    <w:p w14:paraId="54A95D38" w14:textId="02B01910" w:rsidR="00B72462" w:rsidRDefault="00B72462" w:rsidP="00B72462">
      <w:r>
        <w:t>1.</w:t>
      </w:r>
      <w:r w:rsidRPr="00B72462">
        <w:t xml:space="preserve"> </w:t>
      </w:r>
      <w:r>
        <w:t>_____________________________________________________________________________________</w:t>
      </w:r>
    </w:p>
    <w:p w14:paraId="600E34CD" w14:textId="006A223C" w:rsidR="00B72462" w:rsidRDefault="00B72462" w:rsidP="00B72462"/>
    <w:p w14:paraId="38BE364F" w14:textId="5FB0EE75" w:rsidR="00B72462" w:rsidRDefault="00B72462" w:rsidP="00B72462">
      <w:r>
        <w:t>2.</w:t>
      </w:r>
      <w:r w:rsidRPr="00B72462">
        <w:t xml:space="preserve"> </w:t>
      </w:r>
      <w:r>
        <w:t>_____________________________________________________________________________________</w:t>
      </w:r>
    </w:p>
    <w:p w14:paraId="1C0C7CD5" w14:textId="74363C37" w:rsidR="00B72462" w:rsidRDefault="00B72462" w:rsidP="00B72462"/>
    <w:p w14:paraId="21B8EEAC" w14:textId="474EA563" w:rsidR="00B72462" w:rsidRDefault="00B72462" w:rsidP="00B72462">
      <w:r>
        <w:t>3.</w:t>
      </w:r>
      <w:r w:rsidRPr="00B72462">
        <w:t xml:space="preserve"> </w:t>
      </w:r>
      <w:r>
        <w:t>_____________________________________________________________________________________</w:t>
      </w:r>
    </w:p>
    <w:p w14:paraId="261DC17C" w14:textId="4EA9131A" w:rsidR="00B72462" w:rsidRDefault="00B72462" w:rsidP="00B72462"/>
    <w:p w14:paraId="5E947E2C" w14:textId="77777777" w:rsidR="00B72462" w:rsidRDefault="00B72462" w:rsidP="00B72462">
      <w:r>
        <w:t>What other information would be helpful for the staff caring for your child to know?</w:t>
      </w:r>
    </w:p>
    <w:p w14:paraId="1D6FF032" w14:textId="77777777" w:rsidR="00B72462" w:rsidRDefault="00B72462" w:rsidP="00B7246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645DD1" w14:textId="77777777" w:rsidR="00B72462" w:rsidRDefault="00B72462" w:rsidP="00B72462"/>
    <w:p w14:paraId="45E5336F" w14:textId="77777777" w:rsidR="00B72462" w:rsidRDefault="00B72462" w:rsidP="00B72462"/>
    <w:p w14:paraId="2A30D69C" w14:textId="77777777" w:rsidR="00DB1F4D" w:rsidRDefault="00DB1F4D" w:rsidP="00DB1F4D">
      <w:r>
        <w:t xml:space="preserve">Parent/Guardian’s Signature 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69B8D2A" w14:textId="33EE690C" w:rsidR="00B72462" w:rsidRDefault="00B72462" w:rsidP="00B72462">
      <w:r>
        <w:t>_____________________________________________________________________________________</w:t>
      </w:r>
    </w:p>
    <w:p w14:paraId="7A62AD34" w14:textId="77777777" w:rsidR="00B72462" w:rsidRDefault="00B72462" w:rsidP="00B72462"/>
    <w:p w14:paraId="43C65A45" w14:textId="77777777" w:rsidR="001573B9" w:rsidRDefault="001573B9">
      <w:pPr>
        <w:sectPr w:rsidR="001573B9" w:rsidSect="001573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B1BB9" w14:textId="77777777" w:rsidR="001573B9" w:rsidRDefault="001573B9"/>
    <w:p w14:paraId="266E7522" w14:textId="77777777" w:rsidR="001573B9" w:rsidRDefault="001573B9"/>
    <w:p w14:paraId="19C90837" w14:textId="77777777" w:rsidR="001573B9" w:rsidRDefault="001573B9"/>
    <w:p w14:paraId="30E89C09" w14:textId="77777777" w:rsidR="001573B9" w:rsidRDefault="001573B9"/>
    <w:p w14:paraId="111E40E6" w14:textId="77777777" w:rsidR="001573B9" w:rsidRDefault="001573B9"/>
    <w:p w14:paraId="01D7E07A" w14:textId="77777777" w:rsidR="001573B9" w:rsidRDefault="001573B9"/>
    <w:p w14:paraId="03E917A1" w14:textId="77777777" w:rsidR="001573B9" w:rsidRDefault="001573B9"/>
    <w:p w14:paraId="400DA976" w14:textId="77777777" w:rsidR="001573B9" w:rsidRDefault="001573B9"/>
    <w:p w14:paraId="7718D176" w14:textId="77777777" w:rsidR="001573B9" w:rsidRDefault="001573B9"/>
    <w:p w14:paraId="4870BF6B" w14:textId="77777777" w:rsidR="001573B9" w:rsidRDefault="001573B9"/>
    <w:p w14:paraId="5E56364B" w14:textId="77777777" w:rsidR="001573B9" w:rsidRDefault="001573B9"/>
    <w:p w14:paraId="0B639527" w14:textId="77777777" w:rsidR="001573B9" w:rsidRDefault="001573B9"/>
    <w:p w14:paraId="559D861E" w14:textId="77777777" w:rsidR="001573B9" w:rsidRDefault="001573B9"/>
    <w:p w14:paraId="0316A758" w14:textId="77777777" w:rsidR="001573B9" w:rsidRDefault="001573B9"/>
    <w:p w14:paraId="0979A688" w14:textId="77777777" w:rsidR="001573B9" w:rsidRDefault="001573B9"/>
    <w:p w14:paraId="7BB4AD52" w14:textId="77777777" w:rsidR="001573B9" w:rsidRDefault="001573B9"/>
    <w:p w14:paraId="4818A6B3" w14:textId="77777777" w:rsidR="001573B9" w:rsidRDefault="001573B9"/>
    <w:p w14:paraId="01D7618B" w14:textId="77777777" w:rsidR="001573B9" w:rsidRDefault="001573B9"/>
    <w:sectPr w:rsidR="001573B9" w:rsidSect="002B369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9D13" w14:textId="77777777" w:rsidR="00571D3E" w:rsidRDefault="00571D3E" w:rsidP="00571D3E">
      <w:pPr>
        <w:spacing w:after="0" w:line="240" w:lineRule="auto"/>
      </w:pPr>
      <w:r>
        <w:separator/>
      </w:r>
    </w:p>
  </w:endnote>
  <w:endnote w:type="continuationSeparator" w:id="0">
    <w:p w14:paraId="334F6DF9" w14:textId="77777777" w:rsidR="00571D3E" w:rsidRDefault="00571D3E" w:rsidP="0057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4252" w14:textId="77777777" w:rsidR="00571D3E" w:rsidRDefault="00571D3E" w:rsidP="00571D3E">
      <w:pPr>
        <w:spacing w:after="0" w:line="240" w:lineRule="auto"/>
      </w:pPr>
      <w:r>
        <w:separator/>
      </w:r>
    </w:p>
  </w:footnote>
  <w:footnote w:type="continuationSeparator" w:id="0">
    <w:p w14:paraId="39869629" w14:textId="77777777" w:rsidR="00571D3E" w:rsidRDefault="00571D3E" w:rsidP="0057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5561" w14:textId="47E27385" w:rsidR="00571D3E" w:rsidRDefault="00571D3E" w:rsidP="00571D3E">
    <w:pPr>
      <w:pStyle w:val="Header"/>
      <w:jc w:val="center"/>
    </w:pPr>
    <w:r>
      <w:rPr>
        <w:noProof/>
      </w:rPr>
      <w:drawing>
        <wp:inline distT="0" distB="0" distL="0" distR="0" wp14:anchorId="215B8157" wp14:editId="651EF093">
          <wp:extent cx="1619250" cy="1619250"/>
          <wp:effectExtent l="0" t="0" r="0" b="0"/>
          <wp:docPr id="1356802227" name="Picture 2" descr="A picture containing text, graphics, font, handwri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802227" name="Picture 2" descr="A picture containing text, graphics, font, handwrit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D192" w14:textId="63CEA965" w:rsidR="00571D3E" w:rsidRDefault="00571D3E" w:rsidP="00571D3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5B"/>
    <w:rsid w:val="001573B9"/>
    <w:rsid w:val="001954E2"/>
    <w:rsid w:val="002B369F"/>
    <w:rsid w:val="00357286"/>
    <w:rsid w:val="003B00A5"/>
    <w:rsid w:val="0042614E"/>
    <w:rsid w:val="00571D3E"/>
    <w:rsid w:val="005C21E0"/>
    <w:rsid w:val="00650E71"/>
    <w:rsid w:val="006A675B"/>
    <w:rsid w:val="0076026E"/>
    <w:rsid w:val="00821BED"/>
    <w:rsid w:val="009C64B5"/>
    <w:rsid w:val="00A55517"/>
    <w:rsid w:val="00B72462"/>
    <w:rsid w:val="00C11667"/>
    <w:rsid w:val="00DB1F4D"/>
    <w:rsid w:val="00E74BA4"/>
    <w:rsid w:val="00F61E1A"/>
    <w:rsid w:val="00F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9015"/>
  <w15:chartTrackingRefBased/>
  <w15:docId w15:val="{BA956909-491E-4D78-988A-22A333E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7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3E"/>
  </w:style>
  <w:style w:type="paragraph" w:styleId="Footer">
    <w:name w:val="footer"/>
    <w:basedOn w:val="Normal"/>
    <w:link w:val="FooterChar"/>
    <w:uiPriority w:val="99"/>
    <w:unhideWhenUsed/>
    <w:rsid w:val="0057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chool@lwlc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lw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F35D-F3E1-4C8D-9131-5241B9A2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alinak</dc:creator>
  <cp:keywords/>
  <dc:description/>
  <cp:lastModifiedBy>Kari Malinak</cp:lastModifiedBy>
  <cp:revision>12</cp:revision>
  <cp:lastPrinted>2023-05-20T17:16:00Z</cp:lastPrinted>
  <dcterms:created xsi:type="dcterms:W3CDTF">2023-05-20T15:27:00Z</dcterms:created>
  <dcterms:modified xsi:type="dcterms:W3CDTF">2023-05-20T18:00:00Z</dcterms:modified>
</cp:coreProperties>
</file>